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4C378A" w:rsidP="004C378A"/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B6E63" w:rsidP="004C378A">
            <w:r>
              <w:t xml:space="preserve"> Org Mets OÜ   11274321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B6E63" w:rsidP="004C378A">
            <w:r w:rsidRPr="008B6E63">
              <w:t xml:space="preserve">Rõõmu tn 18 </w:t>
            </w:r>
            <w:proofErr w:type="spellStart"/>
            <w:r w:rsidRPr="008B6E63">
              <w:t>Aespa</w:t>
            </w:r>
            <w:proofErr w:type="spellEnd"/>
            <w:r w:rsidRPr="008B6E63">
              <w:t xml:space="preserve"> alevik, Kohila vald Raplamaa 79701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B6E63" w:rsidP="004C378A">
            <w:r>
              <w:t xml:space="preserve">Jan Sartakov, 5648973 2, </w:t>
            </w:r>
            <w:hyperlink r:id="rId6" w:history="1">
              <w:r w:rsidRPr="002D4638">
                <w:rPr>
                  <w:rStyle w:val="Hperlink"/>
                </w:rPr>
                <w:t>orgmetsou@gmail.com</w:t>
              </w:r>
            </w:hyperlink>
            <w:r>
              <w:t xml:space="preserve"> 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D36E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6191 Tuudi-</w:t>
            </w:r>
            <w:proofErr w:type="spellStart"/>
            <w:r>
              <w:rPr>
                <w:lang w:val="et-EE"/>
              </w:rPr>
              <w:t>Saastna</w:t>
            </w:r>
            <w:proofErr w:type="spellEnd"/>
            <w:r>
              <w:rPr>
                <w:lang w:val="et-EE"/>
              </w:rPr>
              <w:t xml:space="preserve"> tee, 2,7-2,8km parem tee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D36E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280 </w:t>
            </w:r>
            <w:proofErr w:type="spellStart"/>
            <w:r>
              <w:rPr>
                <w:lang w:val="et-EE"/>
              </w:rPr>
              <w:t>tm</w:t>
            </w:r>
            <w:proofErr w:type="spellEnd"/>
            <w:r>
              <w:rPr>
                <w:lang w:val="et-EE"/>
              </w:rPr>
              <w:t xml:space="preserve"> ümar, 420 m3 hakkepuit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D36E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10.2025-10.11.2025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D36E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9-10-09.11.2025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D36E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1.11.2025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2D36EF">
              <w:rPr>
                <w:bCs/>
              </w:rPr>
              <w:t xml:space="preserve">  Org Mets OÜ</w:t>
            </w:r>
          </w:p>
          <w:p w:rsidR="004C378A" w:rsidRPr="007B4B79" w:rsidRDefault="002D36EF" w:rsidP="004C378A">
            <w:r>
              <w:t>Jan Sartakov  Juhatuse liige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2D36EF">
              <w:t>x</w:t>
            </w:r>
            <w:bookmarkStart w:id="0" w:name="_GoBack"/>
            <w:bookmarkEnd w:id="0"/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2D36EF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2D36EF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2D36EF" w:rsidRPr="007B4B79" w:rsidRDefault="002D36EF" w:rsidP="004C378A">
            <w:r>
              <w:t>03.10.2025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  <w:r w:rsidR="002D36EF">
              <w:t xml:space="preserve"> 03.10.2025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D36EF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B6E63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10E84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metso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B98E-FB37-49B9-B1CE-60B4516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 Sartakov</cp:lastModifiedBy>
  <cp:revision>2</cp:revision>
  <cp:lastPrinted>2013-01-31T06:41:00Z</cp:lastPrinted>
  <dcterms:created xsi:type="dcterms:W3CDTF">2025-10-03T09:59:00Z</dcterms:created>
  <dcterms:modified xsi:type="dcterms:W3CDTF">2025-10-03T09:59:00Z</dcterms:modified>
</cp:coreProperties>
</file>